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3DEB3" w14:textId="77777777" w:rsidR="00DB12D5" w:rsidRDefault="00DB12D5" w:rsidP="00DB12D5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INFORMACJA WÓJTA GMINY JEDNOROŻEC</w:t>
      </w:r>
    </w:p>
    <w:p w14:paraId="0923782F" w14:textId="77777777" w:rsidR="00DB12D5" w:rsidRDefault="00DB12D5" w:rsidP="00DB12D5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Z DNIA 22 MAJA 2024 ROKU</w:t>
      </w:r>
    </w:p>
    <w:p w14:paraId="30C65FEB" w14:textId="77777777" w:rsidR="00DB12D5" w:rsidRDefault="00DB12D5" w:rsidP="00DB12D5">
      <w:pPr>
        <w:pStyle w:val="dtn"/>
        <w:spacing w:before="0" w:beforeAutospacing="0" w:after="0" w:afterAutospacing="0"/>
        <w:ind w:firstLine="708"/>
        <w:jc w:val="center"/>
        <w:rPr>
          <w:rFonts w:ascii="Calibri" w:hAnsi="Calibri"/>
          <w:b/>
          <w:bCs/>
          <w:sz w:val="18"/>
          <w:szCs w:val="18"/>
        </w:rPr>
      </w:pPr>
    </w:p>
    <w:p w14:paraId="455A80BB" w14:textId="77777777" w:rsidR="00DB12D5" w:rsidRDefault="00DB12D5" w:rsidP="00DB12D5">
      <w:pPr>
        <w:pStyle w:val="Tekstpodstawowy"/>
        <w:spacing w:line="276" w:lineRule="auto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 xml:space="preserve">w sprawie organizacji bezpłatnego gminnego przewozu pasażerskiego w dniu </w:t>
      </w:r>
      <w:r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br/>
        <w:t>wyborów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do Parlamentu Europejskiego zarządzonych na dzień 9 czerwca 2024 r.</w:t>
      </w:r>
    </w:p>
    <w:p w14:paraId="3C094EEA" w14:textId="77777777" w:rsidR="00DB12D5" w:rsidRDefault="00DB12D5" w:rsidP="00DB12D5">
      <w:pPr>
        <w:pStyle w:val="Tekstpodstawowy"/>
        <w:spacing w:line="276" w:lineRule="auto"/>
        <w:jc w:val="center"/>
        <w:rPr>
          <w:rFonts w:asciiTheme="minorHAnsi" w:hAnsiTheme="minorHAnsi" w:cstheme="minorHAnsi"/>
          <w:sz w:val="16"/>
          <w:szCs w:val="16"/>
        </w:rPr>
      </w:pPr>
    </w:p>
    <w:p w14:paraId="4C253DB3" w14:textId="77777777" w:rsidR="00DB12D5" w:rsidRDefault="00DB12D5" w:rsidP="00DB12D5">
      <w:pPr>
        <w:pStyle w:val="Tekstpodstawowy"/>
        <w:spacing w:line="276" w:lineRule="auto"/>
        <w:ind w:firstLine="708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ziałając na podstawie art. 37f 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§ 5 </w:t>
      </w:r>
      <w:r>
        <w:rPr>
          <w:rFonts w:asciiTheme="minorHAnsi" w:hAnsiTheme="minorHAnsi" w:cstheme="minorHAnsi"/>
          <w:sz w:val="28"/>
          <w:szCs w:val="28"/>
        </w:rPr>
        <w:t xml:space="preserve">ustawy z dnia 5 stycznia 2011 r. Kodeks Wyborczy </w:t>
      </w:r>
      <w:r>
        <w:rPr>
          <w:rFonts w:asciiTheme="minorHAnsi" w:hAnsiTheme="minorHAnsi" w:cstheme="minorHAnsi"/>
          <w:sz w:val="28"/>
          <w:szCs w:val="28"/>
        </w:rPr>
        <w:br/>
        <w:t>(tekst. jedn. Dz.U. z 2023 r. poz. 2408) podaję do publicznej wiadomości: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4BBCDBEF" w14:textId="77777777" w:rsidR="00DB12D5" w:rsidRDefault="00DB12D5" w:rsidP="00DB12D5">
      <w:pPr>
        <w:pStyle w:val="dtn"/>
        <w:spacing w:before="0" w:beforeAutospacing="0" w:after="0" w:afterAutospacing="0"/>
        <w:ind w:firstLine="708"/>
        <w:jc w:val="both"/>
        <w:rPr>
          <w:b/>
          <w:bCs/>
          <w:sz w:val="16"/>
          <w:szCs w:val="16"/>
        </w:rPr>
      </w:pPr>
      <w:r>
        <w:rPr>
          <w:rFonts w:ascii="Roboto" w:hAnsi="Roboto"/>
          <w:color w:val="000000"/>
          <w:sz w:val="23"/>
          <w:szCs w:val="23"/>
          <w:shd w:val="clear" w:color="auto" w:fill="FFFFFF"/>
        </w:rPr>
        <w:t xml:space="preserve"> </w:t>
      </w:r>
    </w:p>
    <w:p w14:paraId="274E4CD9" w14:textId="77777777" w:rsidR="00DB12D5" w:rsidRDefault="00DB12D5" w:rsidP="00DB12D5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ROZKŁAD JAZDY </w:t>
      </w:r>
    </w:p>
    <w:p w14:paraId="01E6DF54" w14:textId="77777777" w:rsidR="00DB12D5" w:rsidRDefault="00DB12D5" w:rsidP="00DB12D5">
      <w:pPr>
        <w:spacing w:after="0" w:line="240" w:lineRule="auto"/>
        <w:jc w:val="center"/>
        <w:rPr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w dniu 9 czerwca 2024 r.</w:t>
      </w:r>
    </w:p>
    <w:p w14:paraId="315CA797" w14:textId="77777777" w:rsidR="00BD5C76" w:rsidRPr="00F5020A" w:rsidRDefault="00BD5C76" w:rsidP="00AF583E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14"/>
          <w:szCs w:val="14"/>
        </w:rPr>
      </w:pPr>
    </w:p>
    <w:p w14:paraId="2E72B283" w14:textId="7C9FB6B1" w:rsidR="001A3429" w:rsidRPr="001A3429" w:rsidRDefault="00285347" w:rsidP="001A3429">
      <w:pPr>
        <w:spacing w:after="0" w:line="240" w:lineRule="auto"/>
        <w:jc w:val="center"/>
        <w:rPr>
          <w:rFonts w:asciiTheme="minorHAnsi" w:hAnsiTheme="minorHAnsi" w:cstheme="minorHAnsi"/>
          <w:sz w:val="32"/>
          <w:szCs w:val="32"/>
        </w:rPr>
      </w:pP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Bezpłatny gminny przewóz pasażerski dla wyborców </w:t>
      </w:r>
      <w:r w:rsidR="0019642E" w:rsidRPr="0095744F">
        <w:rPr>
          <w:rFonts w:asciiTheme="minorHAnsi" w:hAnsiTheme="minorHAnsi" w:cstheme="minorHAnsi"/>
          <w:b/>
          <w:bCs/>
          <w:sz w:val="32"/>
          <w:szCs w:val="32"/>
        </w:rPr>
        <w:t>do lokalu wyborczego</w:t>
      </w:r>
      <w:r w:rsidR="0019642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Obwodowej Komisji Wyborczej nr </w:t>
      </w:r>
      <w:r w:rsidR="001A3429">
        <w:rPr>
          <w:rFonts w:asciiTheme="minorHAnsi" w:hAnsiTheme="minorHAnsi" w:cstheme="minorHAnsi"/>
          <w:b/>
          <w:bCs/>
          <w:sz w:val="34"/>
          <w:szCs w:val="34"/>
        </w:rPr>
        <w:t>7</w:t>
      </w: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 w </w:t>
      </w:r>
      <w:r w:rsidR="001A3429">
        <w:rPr>
          <w:rFonts w:asciiTheme="minorHAnsi" w:hAnsiTheme="minorHAnsi" w:cstheme="minorHAnsi"/>
          <w:b/>
          <w:bCs/>
          <w:sz w:val="34"/>
          <w:szCs w:val="34"/>
        </w:rPr>
        <w:t xml:space="preserve">Żelaznej </w:t>
      </w:r>
      <w:r w:rsidR="0011234E" w:rsidRPr="001A3429">
        <w:rPr>
          <w:rFonts w:asciiTheme="minorHAnsi" w:hAnsiTheme="minorHAnsi" w:cstheme="minorHAnsi"/>
          <w:b/>
          <w:bCs/>
          <w:sz w:val="34"/>
          <w:szCs w:val="34"/>
        </w:rPr>
        <w:t>Rządow</w:t>
      </w:r>
      <w:r w:rsidR="001A3429">
        <w:rPr>
          <w:rFonts w:asciiTheme="minorHAnsi" w:hAnsiTheme="minorHAnsi" w:cstheme="minorHAnsi"/>
          <w:b/>
          <w:bCs/>
          <w:sz w:val="34"/>
          <w:szCs w:val="34"/>
        </w:rPr>
        <w:t>ej</w:t>
      </w:r>
      <w:r w:rsidR="001F2D1C" w:rsidRPr="001A3429">
        <w:rPr>
          <w:rFonts w:asciiTheme="minorHAnsi" w:hAnsiTheme="minorHAnsi" w:cstheme="minorHAnsi"/>
          <w:b/>
          <w:bCs/>
          <w:sz w:val="34"/>
          <w:szCs w:val="34"/>
        </w:rPr>
        <w:t>:</w:t>
      </w:r>
      <w:r w:rsidRPr="001A3429">
        <w:rPr>
          <w:rFonts w:asciiTheme="minorHAnsi" w:hAnsiTheme="minorHAnsi" w:cstheme="minorHAnsi"/>
          <w:b/>
          <w:bCs/>
          <w:sz w:val="34"/>
          <w:szCs w:val="34"/>
        </w:rPr>
        <w:t xml:space="preserve"> </w:t>
      </w:r>
      <w:r w:rsidR="005C3D80" w:rsidRPr="001A3429">
        <w:rPr>
          <w:rFonts w:asciiTheme="minorHAnsi" w:hAnsiTheme="minorHAnsi" w:cstheme="minorHAnsi"/>
          <w:b/>
          <w:bCs/>
          <w:sz w:val="34"/>
          <w:szCs w:val="34"/>
        </w:rPr>
        <w:br/>
      </w:r>
      <w:r w:rsidR="001A3429" w:rsidRPr="001A3429">
        <w:rPr>
          <w:rFonts w:asciiTheme="minorHAnsi" w:hAnsiTheme="minorHAnsi" w:cstheme="minorHAnsi"/>
          <w:sz w:val="32"/>
          <w:szCs w:val="32"/>
        </w:rPr>
        <w:t xml:space="preserve">Publiczna Szkoła Podstawowa Żelazna </w:t>
      </w:r>
      <w:proofErr w:type="spellStart"/>
      <w:r w:rsidR="001A3429" w:rsidRPr="001A3429">
        <w:rPr>
          <w:rFonts w:asciiTheme="minorHAnsi" w:hAnsiTheme="minorHAnsi" w:cstheme="minorHAnsi"/>
          <w:sz w:val="32"/>
          <w:szCs w:val="32"/>
        </w:rPr>
        <w:t>Rządowa-Parciaki</w:t>
      </w:r>
      <w:proofErr w:type="spellEnd"/>
      <w:r w:rsidR="001A3429" w:rsidRPr="001A3429">
        <w:rPr>
          <w:rFonts w:asciiTheme="minorHAnsi" w:hAnsiTheme="minorHAnsi" w:cstheme="minorHAnsi"/>
          <w:sz w:val="32"/>
          <w:szCs w:val="32"/>
        </w:rPr>
        <w:t xml:space="preserve"> z siedzibą w Parciakach</w:t>
      </w:r>
    </w:p>
    <w:p w14:paraId="0A347E0D" w14:textId="0EE453F6" w:rsidR="008870D4" w:rsidRDefault="001A3429" w:rsidP="001A3429">
      <w:pPr>
        <w:spacing w:after="0" w:line="240" w:lineRule="auto"/>
        <w:jc w:val="center"/>
        <w:rPr>
          <w:rFonts w:asciiTheme="minorHAnsi" w:hAnsiTheme="minorHAnsi" w:cstheme="minorHAnsi"/>
          <w:sz w:val="34"/>
          <w:szCs w:val="34"/>
        </w:rPr>
      </w:pPr>
      <w:r w:rsidRPr="001A3429">
        <w:rPr>
          <w:rFonts w:asciiTheme="minorHAnsi" w:hAnsiTheme="minorHAnsi" w:cstheme="minorHAnsi"/>
          <w:sz w:val="34"/>
          <w:szCs w:val="34"/>
        </w:rPr>
        <w:t>Żelazna Rządowa 27A</w:t>
      </w:r>
      <w:r>
        <w:rPr>
          <w:rFonts w:asciiTheme="minorHAnsi" w:hAnsiTheme="minorHAnsi" w:cstheme="minorHAnsi"/>
          <w:sz w:val="34"/>
          <w:szCs w:val="34"/>
        </w:rPr>
        <w:t xml:space="preserve">, </w:t>
      </w:r>
      <w:r w:rsidRPr="001A3429">
        <w:rPr>
          <w:rFonts w:asciiTheme="minorHAnsi" w:hAnsiTheme="minorHAnsi" w:cstheme="minorHAnsi"/>
          <w:sz w:val="34"/>
          <w:szCs w:val="34"/>
        </w:rPr>
        <w:t>06-323 Jednorożec</w:t>
      </w:r>
    </w:p>
    <w:p w14:paraId="0A9B82CB" w14:textId="77777777" w:rsidR="001A3429" w:rsidRPr="001A3429" w:rsidRDefault="001A3429" w:rsidP="001A3429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4"/>
          <w:szCs w:val="34"/>
        </w:rPr>
      </w:pPr>
    </w:p>
    <w:tbl>
      <w:tblPr>
        <w:tblW w:w="10768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1984"/>
        <w:gridCol w:w="1696"/>
      </w:tblGrid>
      <w:tr w:rsidR="0095744F" w:rsidRPr="006039D0" w14:paraId="3FD55810" w14:textId="77777777" w:rsidTr="001A3429">
        <w:trPr>
          <w:trHeight w:val="62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74724C" w14:textId="36B5E93C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Lp.</w:t>
            </w:r>
          </w:p>
        </w:tc>
        <w:tc>
          <w:tcPr>
            <w:tcW w:w="62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9CEB" w14:textId="40B0E5DD" w:rsidR="0095744F" w:rsidRPr="0095744F" w:rsidRDefault="00144B89" w:rsidP="0028534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PRZYSTANEK </w:t>
            </w:r>
            <w:r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- m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 xml:space="preserve">iejscowość </w:t>
            </w:r>
            <w:r w:rsidR="0095744F"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br/>
              <w:t xml:space="preserve">(wieś, osada, kolonia, przysiółek) 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A2EE1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Godzina odjazdu</w:t>
            </w:r>
          </w:p>
        </w:tc>
      </w:tr>
      <w:tr w:rsidR="0095744F" w:rsidRPr="006039D0" w14:paraId="54CDB4E2" w14:textId="77777777" w:rsidTr="001A3429">
        <w:trPr>
          <w:trHeight w:val="269"/>
        </w:trPr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DFAC7" w14:textId="512294DE" w:rsidR="0095744F" w:rsidRPr="0095744F" w:rsidRDefault="0095744F" w:rsidP="009574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62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3E3E4" w14:textId="7D51A619" w:rsidR="0095744F" w:rsidRPr="0095744F" w:rsidRDefault="0095744F" w:rsidP="005A10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4B6FB9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 kurs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C09F375" w14:textId="77777777" w:rsidR="0095744F" w:rsidRPr="0095744F" w:rsidRDefault="0095744F" w:rsidP="005C3D8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</w:pPr>
            <w:r w:rsidRPr="0095744F">
              <w:rPr>
                <w:rFonts w:asciiTheme="minorHAnsi" w:hAnsiTheme="minorHAnsi" w:cstheme="minorHAnsi"/>
                <w:b/>
                <w:bCs/>
                <w:sz w:val="34"/>
                <w:szCs w:val="34"/>
              </w:rPr>
              <w:t>II kurs</w:t>
            </w:r>
          </w:p>
        </w:tc>
      </w:tr>
      <w:tr w:rsidR="001A3429" w:rsidRPr="001A3429" w14:paraId="7B19EC87" w14:textId="77777777" w:rsidTr="001A3429">
        <w:trPr>
          <w:trHeight w:val="9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2B532" w14:textId="5C375F40" w:rsidR="001A3429" w:rsidRPr="001A3429" w:rsidRDefault="001A3429" w:rsidP="001A3429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1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5B0E01" w14:textId="31521744" w:rsidR="001A3429" w:rsidRPr="001A3429" w:rsidRDefault="001A3429" w:rsidP="001A3429">
            <w:pPr>
              <w:spacing w:after="0" w:line="276" w:lineRule="auto"/>
              <w:contextualSpacing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 xml:space="preserve">Żelazna Rządowa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 xml:space="preserve">-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Kurczy Lasek</w:t>
            </w:r>
            <w:r w:rsidR="0019642E">
              <w:rPr>
                <w:rFonts w:asciiTheme="minorHAnsi" w:hAnsiTheme="minorHAnsi" w:cstheme="minorHAnsi"/>
                <w:sz w:val="34"/>
                <w:szCs w:val="34"/>
              </w:rPr>
              <w:t xml:space="preserve"> (kolonia)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br/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 xml:space="preserve">przystanek PKS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6BD692" w14:textId="092110C5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1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2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E13726F" w14:textId="4DAD5823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5</w:t>
            </w:r>
          </w:p>
        </w:tc>
      </w:tr>
      <w:tr w:rsidR="001A3429" w:rsidRPr="001A3429" w14:paraId="2CB346D9" w14:textId="77777777" w:rsidTr="001A3429">
        <w:trPr>
          <w:trHeight w:val="9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79E5" w14:textId="71717E53" w:rsidR="001A3429" w:rsidRPr="001A3429" w:rsidRDefault="001A3429" w:rsidP="001A3429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2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CE6EA2" w14:textId="5525FDA3" w:rsidR="001A3429" w:rsidRPr="001A3429" w:rsidRDefault="001A3429" w:rsidP="001A3429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Żelazna Rządowa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 xml:space="preserve"> –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Grądy</w:t>
            </w:r>
            <w:r w:rsidR="0019642E">
              <w:rPr>
                <w:rFonts w:asciiTheme="minorHAnsi" w:hAnsiTheme="minorHAnsi" w:cstheme="minorHAnsi"/>
                <w:sz w:val="34"/>
                <w:szCs w:val="34"/>
              </w:rPr>
              <w:t xml:space="preserve"> (kolonia)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t>: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br/>
              <w:t>przystanek -</w:t>
            </w:r>
            <w:r w:rsidR="00F806AD">
              <w:rPr>
                <w:rFonts w:asciiTheme="minorHAnsi" w:hAnsiTheme="minorHAnsi" w:cstheme="minorHAnsi"/>
                <w:sz w:val="34"/>
                <w:szCs w:val="34"/>
              </w:rPr>
              <w:t xml:space="preserve">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skrzyżowanie przy figu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2093D" w14:textId="68872480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1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3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1296924" w14:textId="31B480CA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5</w:t>
            </w:r>
          </w:p>
        </w:tc>
      </w:tr>
      <w:tr w:rsidR="001A3429" w:rsidRPr="001A3429" w14:paraId="30AD4293" w14:textId="77777777" w:rsidTr="001A3429">
        <w:trPr>
          <w:trHeight w:val="84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0FD2" w14:textId="3E348165" w:rsidR="001A3429" w:rsidRPr="001A3429" w:rsidRDefault="001A3429" w:rsidP="001A3429">
            <w:pPr>
              <w:spacing w:after="0"/>
              <w:jc w:val="center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3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DD8D5" w14:textId="1A94CCA5" w:rsidR="001A3429" w:rsidRPr="001A3429" w:rsidRDefault="001A3429" w:rsidP="001A3429">
            <w:pPr>
              <w:spacing w:after="0"/>
              <w:rPr>
                <w:rFonts w:asciiTheme="minorHAnsi" w:hAnsiTheme="minorHAnsi" w:cstheme="minorHAnsi"/>
                <w:sz w:val="34"/>
                <w:szCs w:val="34"/>
              </w:rPr>
            </w:pP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 xml:space="preserve">Żelazna </w:t>
            </w:r>
            <w:proofErr w:type="spellStart"/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Rządowa-Gutocha</w:t>
            </w:r>
            <w:proofErr w:type="spellEnd"/>
            <w:r>
              <w:rPr>
                <w:rFonts w:asciiTheme="minorHAnsi" w:hAnsiTheme="minorHAnsi" w:cstheme="minorHAnsi"/>
                <w:sz w:val="34"/>
                <w:szCs w:val="34"/>
              </w:rPr>
              <w:t>:</w:t>
            </w:r>
            <w:r>
              <w:rPr>
                <w:rFonts w:asciiTheme="minorHAnsi" w:hAnsiTheme="minorHAnsi" w:cstheme="minorHAnsi"/>
                <w:sz w:val="34"/>
                <w:szCs w:val="34"/>
              </w:rPr>
              <w:br/>
              <w:t xml:space="preserve">przystanek </w:t>
            </w:r>
            <w:r w:rsidRPr="001A3429">
              <w:rPr>
                <w:rFonts w:asciiTheme="minorHAnsi" w:hAnsiTheme="minorHAnsi" w:cstheme="minorHAnsi"/>
                <w:sz w:val="34"/>
                <w:szCs w:val="34"/>
              </w:rPr>
              <w:t>blok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E452A6" w14:textId="329332DA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1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4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D437A07" w14:textId="3C2CF914" w:rsidR="001A3429" w:rsidRPr="005E34F4" w:rsidRDefault="005E34F4" w:rsidP="001A342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8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55</w:t>
            </w:r>
          </w:p>
        </w:tc>
      </w:tr>
      <w:tr w:rsidR="00E23F67" w:rsidRPr="002C7E17" w14:paraId="546C0120" w14:textId="77777777" w:rsidTr="001A3429">
        <w:trPr>
          <w:trHeight w:val="818"/>
        </w:trPr>
        <w:tc>
          <w:tcPr>
            <w:tcW w:w="70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7F8A" w14:textId="759B2549" w:rsidR="00E23F67" w:rsidRPr="002C7E17" w:rsidRDefault="00E23F67" w:rsidP="00E23F67">
            <w:pPr>
              <w:spacing w:after="0" w:line="240" w:lineRule="auto"/>
              <w:rPr>
                <w:rFonts w:asciiTheme="minorHAnsi" w:hAnsiTheme="minorHAnsi" w:cstheme="minorHAnsi"/>
                <w:sz w:val="34"/>
                <w:szCs w:val="34"/>
              </w:rPr>
            </w:pP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Powrót z siedziby lokalu wyborczego OKW nr </w:t>
            </w:r>
            <w:r w:rsidR="001A3429">
              <w:rPr>
                <w:rFonts w:asciiTheme="minorHAnsi" w:hAnsiTheme="minorHAnsi" w:cstheme="minorHAnsi"/>
                <w:sz w:val="34"/>
                <w:szCs w:val="34"/>
              </w:rPr>
              <w:t>7</w:t>
            </w:r>
            <w:r w:rsidRPr="002C7E17">
              <w:rPr>
                <w:rFonts w:asciiTheme="minorHAnsi" w:hAnsiTheme="minorHAnsi" w:cstheme="minorHAnsi"/>
                <w:sz w:val="34"/>
                <w:szCs w:val="34"/>
              </w:rPr>
              <w:t xml:space="preserve">: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9C6" w14:textId="69930226" w:rsidR="00E23F67" w:rsidRPr="005E34F4" w:rsidRDefault="005E34F4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2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4460E633" w14:textId="6BBB1C86" w:rsidR="00E23F67" w:rsidRPr="005E34F4" w:rsidRDefault="005E34F4" w:rsidP="00E23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</w:pPr>
            <w:r>
              <w:rPr>
                <w:rFonts w:asciiTheme="minorHAnsi" w:hAnsiTheme="minorHAnsi" w:cstheme="minorHAnsi"/>
                <w:sz w:val="34"/>
                <w:szCs w:val="34"/>
              </w:rPr>
              <w:t>19</w:t>
            </w:r>
            <w:r>
              <w:rPr>
                <w:rFonts w:asciiTheme="minorHAnsi" w:hAnsiTheme="minorHAnsi" w:cstheme="minorHAnsi"/>
                <w:sz w:val="34"/>
                <w:szCs w:val="34"/>
                <w:vertAlign w:val="superscript"/>
              </w:rPr>
              <w:t>10</w:t>
            </w:r>
          </w:p>
        </w:tc>
      </w:tr>
    </w:tbl>
    <w:p w14:paraId="3157649C" w14:textId="77777777" w:rsidR="00285347" w:rsidRDefault="00285347" w:rsidP="00285347"/>
    <w:p w14:paraId="31F482B5" w14:textId="77777777" w:rsidR="00DD7CDC" w:rsidRDefault="00DD7CDC" w:rsidP="00285347"/>
    <w:p w14:paraId="51B791C7" w14:textId="6CA1FC9F" w:rsid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ójt Gminy Jednorożec</w:t>
      </w:r>
    </w:p>
    <w:p w14:paraId="50738E47" w14:textId="5F578A6F" w:rsidR="005C3D80" w:rsidRPr="005C3D80" w:rsidRDefault="005C3D80" w:rsidP="005C3D80">
      <w:pPr>
        <w:ind w:left="5245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/-/Krzysztof </w:t>
      </w:r>
      <w:r w:rsidR="00DB12D5">
        <w:rPr>
          <w:rFonts w:asciiTheme="minorHAnsi" w:hAnsiTheme="minorHAnsi" w:cstheme="minorHAnsi"/>
          <w:sz w:val="28"/>
          <w:szCs w:val="28"/>
        </w:rPr>
        <w:t>Nizielski</w:t>
      </w:r>
    </w:p>
    <w:sectPr w:rsidR="005C3D80" w:rsidRPr="005C3D80" w:rsidSect="007E68FC">
      <w:pgSz w:w="11906" w:h="16838"/>
      <w:pgMar w:top="709" w:right="424" w:bottom="72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347"/>
    <w:rsid w:val="0011234E"/>
    <w:rsid w:val="00144B89"/>
    <w:rsid w:val="00144E5C"/>
    <w:rsid w:val="0019642E"/>
    <w:rsid w:val="001A3429"/>
    <w:rsid w:val="001A3AE1"/>
    <w:rsid w:val="001C1207"/>
    <w:rsid w:val="001F2D1C"/>
    <w:rsid w:val="00251DB5"/>
    <w:rsid w:val="00285347"/>
    <w:rsid w:val="00296C30"/>
    <w:rsid w:val="002C7E17"/>
    <w:rsid w:val="00340ADD"/>
    <w:rsid w:val="00400928"/>
    <w:rsid w:val="00423235"/>
    <w:rsid w:val="005C3D80"/>
    <w:rsid w:val="005D4645"/>
    <w:rsid w:val="005E34F4"/>
    <w:rsid w:val="006039D0"/>
    <w:rsid w:val="006D7E9D"/>
    <w:rsid w:val="007418D1"/>
    <w:rsid w:val="007E68FC"/>
    <w:rsid w:val="00853C72"/>
    <w:rsid w:val="008870D4"/>
    <w:rsid w:val="0090210D"/>
    <w:rsid w:val="0095744F"/>
    <w:rsid w:val="00994129"/>
    <w:rsid w:val="00A310A1"/>
    <w:rsid w:val="00A417E0"/>
    <w:rsid w:val="00AD5481"/>
    <w:rsid w:val="00AD7E23"/>
    <w:rsid w:val="00AF583E"/>
    <w:rsid w:val="00B93242"/>
    <w:rsid w:val="00BD5C76"/>
    <w:rsid w:val="00D16AC3"/>
    <w:rsid w:val="00D750A0"/>
    <w:rsid w:val="00DB12D5"/>
    <w:rsid w:val="00DC491D"/>
    <w:rsid w:val="00DD7CDC"/>
    <w:rsid w:val="00E23F67"/>
    <w:rsid w:val="00E8585B"/>
    <w:rsid w:val="00EB3423"/>
    <w:rsid w:val="00F5020A"/>
    <w:rsid w:val="00F8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28703"/>
  <w15:chartTrackingRefBased/>
  <w15:docId w15:val="{06D08FD0-7BF4-4A3E-A127-A833606E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5347"/>
    <w:pPr>
      <w:suppressAutoHyphens/>
      <w:autoSpaceDN w:val="0"/>
      <w:spacing w:line="251" w:lineRule="auto"/>
    </w:pPr>
    <w:rPr>
      <w:rFonts w:ascii="Calibri" w:eastAsia="Calibri" w:hAnsi="Calibri" w:cs="Times New Roman"/>
      <w:kern w:val="3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tn">
    <w:name w:val="dtn"/>
    <w:basedOn w:val="Normalny"/>
    <w:rsid w:val="00285347"/>
    <w:pPr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5347"/>
    <w:pPr>
      <w:autoSpaceDN/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5347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2F03-D013-490B-8937-8029B32E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la Zabielska</dc:creator>
  <cp:keywords/>
  <dc:description/>
  <cp:lastModifiedBy>Lilla Zabielska</cp:lastModifiedBy>
  <cp:revision>10</cp:revision>
  <cp:lastPrinted>2024-05-22T07:32:00Z</cp:lastPrinted>
  <dcterms:created xsi:type="dcterms:W3CDTF">2023-10-04T18:42:00Z</dcterms:created>
  <dcterms:modified xsi:type="dcterms:W3CDTF">2024-05-22T07:32:00Z</dcterms:modified>
</cp:coreProperties>
</file>